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7F1300"/>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446200-F5D5-4734-A1A1-05B028B3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54:00Z</dcterms:created>
  <dcterms:modified xsi:type="dcterms:W3CDTF">2021-04-06T10:54:00Z</dcterms:modified>
</cp:coreProperties>
</file>